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F83" w:rsidRPr="00D66222" w:rsidRDefault="00FC59B5" w:rsidP="00D662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re présentation</w:t>
      </w:r>
    </w:p>
    <w:p w:rsidR="00D66222" w:rsidRDefault="00D66222" w:rsidP="00D66222">
      <w:pPr>
        <w:jc w:val="center"/>
      </w:pPr>
      <w:r>
        <w:t>Prénom nom</w:t>
      </w:r>
      <w:r>
        <w:rPr>
          <w:rStyle w:val="Appelnotedebasdep"/>
        </w:rPr>
        <w:footnoteReference w:id="1"/>
      </w:r>
      <w:r>
        <w:t xml:space="preserve"> du (des) auteur(s)</w:t>
      </w:r>
    </w:p>
    <w:p w:rsidR="00D66222" w:rsidRDefault="00D66222" w:rsidP="00D66222">
      <w:pPr>
        <w:jc w:val="center"/>
      </w:pPr>
      <w:r>
        <w:t>Adresse mail du premier auteur</w:t>
      </w:r>
    </w:p>
    <w:p w:rsidR="00D66222" w:rsidRDefault="00D66222" w:rsidP="00D66222">
      <w:pPr>
        <w:jc w:val="both"/>
      </w:pPr>
    </w:p>
    <w:p w:rsidR="00D66222" w:rsidRDefault="00D66222" w:rsidP="00D66222">
      <w:pPr>
        <w:jc w:val="both"/>
      </w:pPr>
      <w:r>
        <w:t>Résumé blablabla</w:t>
      </w:r>
    </w:p>
    <w:p w:rsidR="00D66222" w:rsidRDefault="0042066A" w:rsidP="00D66222">
      <w:pPr>
        <w:jc w:val="both"/>
      </w:pPr>
      <w:r>
        <w:t>1 page maximale par proposition d’intervention</w:t>
      </w:r>
    </w:p>
    <w:p w:rsidR="00FC59B5" w:rsidRDefault="00FC59B5" w:rsidP="00D66222">
      <w:pPr>
        <w:jc w:val="both"/>
      </w:pPr>
    </w:p>
    <w:p w:rsidR="001820F0" w:rsidRDefault="001820F0" w:rsidP="00D66222">
      <w:pPr>
        <w:jc w:val="both"/>
      </w:pPr>
    </w:p>
    <w:p w:rsidR="001820F0" w:rsidRDefault="001820F0" w:rsidP="00D66222">
      <w:pPr>
        <w:jc w:val="both"/>
      </w:pPr>
    </w:p>
    <w:p w:rsidR="00FC59B5" w:rsidRDefault="00FC59B5" w:rsidP="00D66222">
      <w:pPr>
        <w:pBdr>
          <w:bottom w:val="single" w:sz="6" w:space="1" w:color="auto"/>
        </w:pBdr>
        <w:jc w:val="both"/>
      </w:pPr>
      <w:r>
        <w:t>Mots clefs : 8 au maximum</w:t>
      </w:r>
    </w:p>
    <w:p w:rsidR="001820F0" w:rsidRDefault="001820F0" w:rsidP="00D66222">
      <w:pPr>
        <w:pBdr>
          <w:bottom w:val="single" w:sz="6" w:space="1" w:color="auto"/>
        </w:pBdr>
        <w:jc w:val="both"/>
      </w:pPr>
    </w:p>
    <w:p w:rsidR="0042066A" w:rsidRDefault="0042066A" w:rsidP="001820F0">
      <w:pPr>
        <w:pStyle w:val="Sansinterligne"/>
      </w:pPr>
      <w:r>
        <w:t>Présentation</w:t>
      </w:r>
      <w:r w:rsidR="00B31732">
        <w:t xml:space="preserve"> souhaitée</w:t>
      </w:r>
      <w:r>
        <w:t xml:space="preserve"> : </w:t>
      </w:r>
      <w:sdt>
        <w:sdtPr>
          <w:id w:val="206360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0F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rale </w:t>
      </w:r>
      <w:sdt>
        <w:sdtPr>
          <w:id w:val="31746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oster</w:t>
      </w:r>
    </w:p>
    <w:p w:rsidR="001820F0" w:rsidRDefault="001820F0" w:rsidP="001820F0">
      <w:pPr>
        <w:pStyle w:val="Sansinterligne"/>
      </w:pPr>
      <w:r>
        <w:t>Journée souhaitée :</w:t>
      </w:r>
      <w:r>
        <w:tab/>
      </w:r>
      <w:sdt>
        <w:sdtPr>
          <w:id w:val="160793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undi 17 – </w:t>
      </w:r>
      <w:r w:rsidR="00BA1F41">
        <w:rPr>
          <w:i/>
        </w:rPr>
        <w:t>changement</w:t>
      </w:r>
      <w:r w:rsidRPr="001820F0">
        <w:rPr>
          <w:i/>
        </w:rPr>
        <w:t xml:space="preserve"> climatique </w:t>
      </w:r>
      <w:r w:rsidR="00BA1F41">
        <w:rPr>
          <w:i/>
        </w:rPr>
        <w:t>et</w:t>
      </w:r>
      <w:r w:rsidRPr="001820F0">
        <w:rPr>
          <w:i/>
        </w:rPr>
        <w:t xml:space="preserve"> niveau marin</w:t>
      </w:r>
    </w:p>
    <w:p w:rsidR="001820F0" w:rsidRDefault="001820F0" w:rsidP="001820F0">
      <w:pPr>
        <w:pStyle w:val="Sansinterligne"/>
      </w:pPr>
      <w:r>
        <w:tab/>
      </w:r>
      <w:r>
        <w:tab/>
      </w:r>
      <w:r>
        <w:tab/>
      </w:r>
      <w:sdt>
        <w:sdtPr>
          <w:id w:val="-109069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mardi</w:t>
      </w:r>
      <w:proofErr w:type="gramEnd"/>
      <w:r>
        <w:t xml:space="preserve"> 18 – </w:t>
      </w:r>
      <w:r w:rsidRPr="001820F0">
        <w:rPr>
          <w:i/>
        </w:rPr>
        <w:t xml:space="preserve">obs. du </w:t>
      </w:r>
      <w:proofErr w:type="spellStart"/>
      <w:r w:rsidRPr="001820F0">
        <w:rPr>
          <w:i/>
        </w:rPr>
        <w:t>niv</w:t>
      </w:r>
      <w:proofErr w:type="spellEnd"/>
      <w:r w:rsidRPr="001820F0">
        <w:rPr>
          <w:i/>
        </w:rPr>
        <w:t xml:space="preserve">. </w:t>
      </w:r>
      <w:proofErr w:type="gramStart"/>
      <w:r w:rsidRPr="001820F0">
        <w:rPr>
          <w:i/>
        </w:rPr>
        <w:t>marin</w:t>
      </w:r>
      <w:proofErr w:type="gramEnd"/>
      <w:r w:rsidRPr="001820F0">
        <w:rPr>
          <w:i/>
        </w:rPr>
        <w:t xml:space="preserve"> au profit des </w:t>
      </w:r>
      <w:proofErr w:type="spellStart"/>
      <w:r w:rsidRPr="001820F0">
        <w:rPr>
          <w:i/>
        </w:rPr>
        <w:t>pol</w:t>
      </w:r>
      <w:proofErr w:type="spellEnd"/>
      <w:r w:rsidRPr="001820F0">
        <w:rPr>
          <w:i/>
        </w:rPr>
        <w:t xml:space="preserve">. </w:t>
      </w:r>
      <w:proofErr w:type="gramStart"/>
      <w:r w:rsidRPr="001820F0">
        <w:rPr>
          <w:i/>
        </w:rPr>
        <w:t>pub</w:t>
      </w:r>
      <w:proofErr w:type="gramEnd"/>
      <w:r w:rsidRPr="001820F0">
        <w:rPr>
          <w:i/>
        </w:rPr>
        <w:t xml:space="preserve">. </w:t>
      </w:r>
      <w:proofErr w:type="gramStart"/>
      <w:r w:rsidRPr="001820F0">
        <w:rPr>
          <w:i/>
        </w:rPr>
        <w:t>et</w:t>
      </w:r>
      <w:proofErr w:type="gramEnd"/>
      <w:r w:rsidRPr="001820F0">
        <w:rPr>
          <w:i/>
        </w:rPr>
        <w:t xml:space="preserve"> de la recherche</w:t>
      </w:r>
    </w:p>
    <w:p w:rsidR="001820F0" w:rsidRDefault="001820F0" w:rsidP="001820F0">
      <w:pPr>
        <w:pStyle w:val="Sansinterligne"/>
      </w:pPr>
      <w:r>
        <w:tab/>
      </w:r>
      <w:r>
        <w:tab/>
      </w:r>
      <w:r>
        <w:tab/>
      </w:r>
      <w:sdt>
        <w:sdtPr>
          <w:id w:val="7980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ercredi 19 – </w:t>
      </w:r>
      <w:r w:rsidR="00BA1F41">
        <w:rPr>
          <w:i/>
        </w:rPr>
        <w:t>journée</w:t>
      </w:r>
      <w:bookmarkStart w:id="0" w:name="_GoBack"/>
      <w:bookmarkEnd w:id="0"/>
      <w:r w:rsidRPr="001820F0">
        <w:rPr>
          <w:i/>
        </w:rPr>
        <w:t xml:space="preserve"> estuaires</w:t>
      </w:r>
    </w:p>
    <w:sectPr w:rsidR="001820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AA1" w:rsidRDefault="009E2AA1" w:rsidP="00D66222">
      <w:pPr>
        <w:spacing w:after="0" w:line="240" w:lineRule="auto"/>
      </w:pPr>
      <w:r>
        <w:separator/>
      </w:r>
    </w:p>
  </w:endnote>
  <w:endnote w:type="continuationSeparator" w:id="0">
    <w:p w:rsidR="009E2AA1" w:rsidRDefault="009E2AA1" w:rsidP="00D6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AA1" w:rsidRDefault="009E2AA1" w:rsidP="00D66222">
      <w:pPr>
        <w:spacing w:after="0" w:line="240" w:lineRule="auto"/>
      </w:pPr>
      <w:r>
        <w:separator/>
      </w:r>
    </w:p>
  </w:footnote>
  <w:footnote w:type="continuationSeparator" w:id="0">
    <w:p w:rsidR="009E2AA1" w:rsidRDefault="009E2AA1" w:rsidP="00D66222">
      <w:pPr>
        <w:spacing w:after="0" w:line="240" w:lineRule="auto"/>
      </w:pPr>
      <w:r>
        <w:continuationSeparator/>
      </w:r>
    </w:p>
  </w:footnote>
  <w:footnote w:id="1">
    <w:p w:rsidR="00D66222" w:rsidRDefault="00D6622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1820F0">
        <w:t>Établissement</w:t>
      </w:r>
      <w:r>
        <w:t xml:space="preserve"> d</w:t>
      </w:r>
      <w:r w:rsidR="006E5BC8">
        <w:t xml:space="preserve">e chaque </w:t>
      </w:r>
      <w:r>
        <w:t>auteu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40"/>
    <w:rsid w:val="001820F0"/>
    <w:rsid w:val="00195740"/>
    <w:rsid w:val="003B1940"/>
    <w:rsid w:val="0042066A"/>
    <w:rsid w:val="00422510"/>
    <w:rsid w:val="005539CF"/>
    <w:rsid w:val="006E5BC8"/>
    <w:rsid w:val="008B4F83"/>
    <w:rsid w:val="009E2AA1"/>
    <w:rsid w:val="00B31732"/>
    <w:rsid w:val="00BA1F41"/>
    <w:rsid w:val="00D66222"/>
    <w:rsid w:val="00FC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9783"/>
  <w15:chartTrackingRefBased/>
  <w15:docId w15:val="{6521B601-10D3-4905-B792-8F05EC39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622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66222"/>
    <w:rPr>
      <w:lang w:eastAsia="en-US"/>
    </w:rPr>
  </w:style>
  <w:style w:type="character" w:styleId="Appelnotedebasdep">
    <w:name w:val="footnote reference"/>
    <w:uiPriority w:val="99"/>
    <w:semiHidden/>
    <w:unhideWhenUsed/>
    <w:rsid w:val="00D66222"/>
    <w:rPr>
      <w:vertAlign w:val="superscript"/>
    </w:rPr>
  </w:style>
  <w:style w:type="paragraph" w:styleId="Sansinterligne">
    <w:name w:val="No Spacing"/>
    <w:uiPriority w:val="1"/>
    <w:qFormat/>
    <w:rsid w:val="001820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a5f5ca-baca-4a2d-8490-4af91636bed0">
      <Terms xmlns="http://schemas.microsoft.com/office/infopath/2007/PartnerControls"/>
    </lcf76f155ced4ddcb4097134ff3c332f>
    <TaxCatchAll xmlns="a95dae5b-09a3-4e3c-b2da-b62a8f76a9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021E418EC1C409E5634FAA51CB0C2" ma:contentTypeVersion="17" ma:contentTypeDescription="Crée un document." ma:contentTypeScope="" ma:versionID="c9cb9be0d4ebe56a05ae23e8ecb8822f">
  <xsd:schema xmlns:xsd="http://www.w3.org/2001/XMLSchema" xmlns:xs="http://www.w3.org/2001/XMLSchema" xmlns:p="http://schemas.microsoft.com/office/2006/metadata/properties" xmlns:ns2="73a5f5ca-baca-4a2d-8490-4af91636bed0" xmlns:ns3="a95dae5b-09a3-4e3c-b2da-b62a8f76a9da" targetNamespace="http://schemas.microsoft.com/office/2006/metadata/properties" ma:root="true" ma:fieldsID="ca1c8604b91fed82e90cae60d3b99de3" ns2:_="" ns3:_="">
    <xsd:import namespace="73a5f5ca-baca-4a2d-8490-4af91636bed0"/>
    <xsd:import namespace="a95dae5b-09a3-4e3c-b2da-b62a8f76a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5f5ca-baca-4a2d-8490-4af91636b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a68dac2-b343-4f5e-91ec-d3edb16176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dae5b-09a3-4e3c-b2da-b62a8f76a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a60b9fa-f9c4-4eac-ae20-a8a2916a7103}" ma:internalName="TaxCatchAll" ma:showField="CatchAllData" ma:web="a95dae5b-09a3-4e3c-b2da-b62a8f76a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FF93-F141-41AD-ACD4-068DC65935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44B5D9-81B3-4717-AF2A-3E40539CD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31094D-70A4-456B-9EBF-53AAF05ED0B7}"/>
</file>

<file path=customXml/itemProps4.xml><?xml version="1.0" encoding="utf-8"?>
<ds:datastoreItem xmlns:ds="http://schemas.openxmlformats.org/officeDocument/2006/customXml" ds:itemID="{A9683D0D-28D8-463A-8D16-95481CD6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JR2016</Manager>
  <Company>SHOM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ouvreau</dc:creator>
  <cp:keywords/>
  <cp:lastModifiedBy>Nicolas Pouvreau, DOPS/STM/MAC</cp:lastModifiedBy>
  <cp:revision>5</cp:revision>
  <dcterms:created xsi:type="dcterms:W3CDTF">2022-04-05T13:22:00Z</dcterms:created>
  <dcterms:modified xsi:type="dcterms:W3CDTF">2022-06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021E418EC1C409E5634FAA51CB0C2</vt:lpwstr>
  </property>
</Properties>
</file>